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8" w:rsidRPr="00937BFE" w:rsidRDefault="008539BC" w:rsidP="004672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10.5pt;width:468.25pt;height:190.5pt;z-index:251657728;mso-position-horizontal-relative:char;mso-position-vertical-relative:page" o:allowoverlap="f" stroked="f">
            <v:textbox style="mso-next-textbox:#_x0000_s1026">
              <w:txbxContent>
                <w:p w:rsidR="00730A4A" w:rsidRDefault="00730A4A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0A4A" w:rsidRPr="004634AA" w:rsidRDefault="00730A4A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</w:pPr>
                  <w:r w:rsidRPr="004634AA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  <w:t xml:space="preserve">АДМИНИСТРАЦИЯ </w:t>
                  </w:r>
                </w:p>
                <w:p w:rsidR="00730A4A" w:rsidRPr="00213A70" w:rsidRDefault="00730A4A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4634AA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28"/>
                    </w:rPr>
                    <w:t>ГОРОДСКОГО ОКРУГА БОЛЬШОЙ КАМЕНЬ</w:t>
                  </w: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 </w:t>
                  </w:r>
                </w:p>
                <w:p w:rsidR="00730A4A" w:rsidRPr="00D00F18" w:rsidRDefault="00730A4A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730A4A" w:rsidRPr="00CF32BD" w:rsidRDefault="00730A4A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730A4A" w:rsidRPr="00CF32BD" w:rsidRDefault="00730A4A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9"/>
                    <w:gridCol w:w="4523"/>
                    <w:gridCol w:w="544"/>
                    <w:gridCol w:w="2020"/>
                  </w:tblGrid>
                  <w:tr w:rsidR="00730A4A" w:rsidRPr="00A4598E" w:rsidTr="00DD3AE0">
                    <w:trPr>
                      <w:trHeight w:val="80"/>
                    </w:trPr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0A4A" w:rsidRPr="00A4598E" w:rsidRDefault="00730A4A" w:rsidP="00DD3A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730A4A" w:rsidRPr="00C3192F" w:rsidRDefault="00730A4A" w:rsidP="00DD3AE0">
                        <w:pPr>
                          <w:pStyle w:val="ac"/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634AA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30A4A" w:rsidRPr="00A4598E" w:rsidRDefault="00730A4A" w:rsidP="00DD3A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0A4A" w:rsidRPr="00A4598E" w:rsidRDefault="00730A4A" w:rsidP="00DD3AE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30A4A" w:rsidRPr="00D00F18" w:rsidRDefault="00730A4A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1D2E95" w:rsidRDefault="001D2E95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6B2" w:rsidRPr="008C16B2" w:rsidRDefault="008C16B2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6A0"/>
      </w:tblPr>
      <w:tblGrid>
        <w:gridCol w:w="780"/>
        <w:gridCol w:w="5040"/>
        <w:gridCol w:w="2655"/>
        <w:gridCol w:w="989"/>
      </w:tblGrid>
      <w:tr w:rsidR="000F7671" w:rsidRPr="00937BFE" w:rsidTr="00242D9B">
        <w:tc>
          <w:tcPr>
            <w:tcW w:w="780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0F7671" w:rsidRPr="0084069A" w:rsidRDefault="00FD6F3C" w:rsidP="00DD3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запрете купания на водных объектах в местах массового отдыха людей на территории городского округа Большой Камень </w:t>
            </w:r>
          </w:p>
        </w:tc>
        <w:tc>
          <w:tcPr>
            <w:tcW w:w="989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937BFE" w:rsidTr="00242D9B">
        <w:trPr>
          <w:trHeight w:val="654"/>
        </w:trPr>
        <w:tc>
          <w:tcPr>
            <w:tcW w:w="9464" w:type="dxa"/>
            <w:gridSpan w:val="4"/>
            <w:shd w:val="clear" w:color="auto" w:fill="auto"/>
          </w:tcPr>
          <w:p w:rsidR="00905390" w:rsidRDefault="00905390" w:rsidP="0090539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Default="008C16B2" w:rsidP="0090539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Pr="00937BFE" w:rsidRDefault="008C16B2" w:rsidP="0090539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242D9B">
        <w:tc>
          <w:tcPr>
            <w:tcW w:w="9464" w:type="dxa"/>
            <w:gridSpan w:val="4"/>
            <w:shd w:val="clear" w:color="auto" w:fill="auto"/>
          </w:tcPr>
          <w:p w:rsidR="000F7671" w:rsidRPr="006E43FB" w:rsidRDefault="00FD6F3C" w:rsidP="00730A4A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B723A6">
              <w:rPr>
                <w:rFonts w:ascii="Times New Roman" w:hAnsi="Times New Roman"/>
                <w:sz w:val="28"/>
                <w:szCs w:val="28"/>
              </w:rPr>
              <w:t>В целях обеспечения безопасности, охраны жизни и здоров</w:t>
            </w:r>
            <w:r>
              <w:rPr>
                <w:rFonts w:ascii="Times New Roman" w:hAnsi="Times New Roman"/>
                <w:sz w:val="28"/>
                <w:szCs w:val="28"/>
              </w:rPr>
              <w:t>ья населения на водных объектах, в</w:t>
            </w:r>
            <w:r w:rsidRPr="00B723A6">
              <w:rPr>
                <w:rFonts w:ascii="Times New Roman" w:hAnsi="Times New Roman"/>
                <w:sz w:val="28"/>
                <w:szCs w:val="28"/>
              </w:rPr>
              <w:t xml:space="preserve">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ным кодексом Российской Федерации № 74-ФЗ от 3 марта 2006 года, </w:t>
            </w:r>
            <w:r w:rsidRPr="00B723A6">
              <w:rPr>
                <w:rFonts w:ascii="Times New Roman" w:hAnsi="Times New Roman"/>
                <w:sz w:val="28"/>
                <w:szCs w:val="28"/>
              </w:rPr>
              <w:t>Федеральным законом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3A6">
              <w:rPr>
                <w:rFonts w:ascii="Times New Roman" w:hAnsi="Times New Roman"/>
                <w:sz w:val="28"/>
                <w:szCs w:val="28"/>
              </w:rPr>
              <w:t xml:space="preserve">6 октября 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ым законом от 30 марта 1999 года № 52-ФЗ «О санитарно-эпидемиологическом благополучии населения», </w:t>
            </w:r>
            <w:r w:rsidRPr="00B723A6">
              <w:rPr>
                <w:rFonts w:ascii="Times New Roman" w:hAnsi="Times New Roman"/>
                <w:sz w:val="28"/>
                <w:szCs w:val="28"/>
              </w:rPr>
              <w:t>Правилами охраны жизни людей на водных</w:t>
            </w:r>
            <w:proofErr w:type="gramEnd"/>
            <w:r w:rsidRPr="00B723A6">
              <w:rPr>
                <w:rFonts w:ascii="Times New Roman" w:hAnsi="Times New Roman"/>
                <w:sz w:val="28"/>
                <w:szCs w:val="28"/>
              </w:rPr>
              <w:t xml:space="preserve"> объектах в Приморском крае, утверждёнными постановлением Губернатора Приморского края от 24 апреля 1998 год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723A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3A6">
              <w:rPr>
                <w:rFonts w:ascii="Times New Roman" w:hAnsi="Times New Roman"/>
                <w:sz w:val="28"/>
                <w:szCs w:val="28"/>
              </w:rPr>
              <w:t>196, Полож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3A6">
              <w:rPr>
                <w:rFonts w:ascii="Times New Roman" w:hAnsi="Times New Roman"/>
                <w:sz w:val="28"/>
                <w:szCs w:val="28"/>
              </w:rPr>
              <w:t>об осуществлении мероприятий по обеспечению безопасности лю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3A6">
              <w:rPr>
                <w:rFonts w:ascii="Times New Roman" w:hAnsi="Times New Roman"/>
                <w:sz w:val="28"/>
                <w:szCs w:val="28"/>
              </w:rPr>
              <w:t xml:space="preserve">на водных объектах, охране их жизни и здоровья, утверждённым решением </w:t>
            </w:r>
            <w:proofErr w:type="gramStart"/>
            <w:r w:rsidRPr="00B723A6">
              <w:rPr>
                <w:rFonts w:ascii="Times New Roman" w:hAnsi="Times New Roman"/>
                <w:sz w:val="28"/>
                <w:szCs w:val="28"/>
              </w:rPr>
              <w:t>Думы</w:t>
            </w:r>
            <w:proofErr w:type="gramEnd"/>
            <w:r w:rsidRPr="00B723A6">
              <w:rPr>
                <w:rFonts w:ascii="Times New Roman" w:hAnsi="Times New Roman"/>
                <w:sz w:val="28"/>
                <w:szCs w:val="28"/>
              </w:rPr>
              <w:t xml:space="preserve"> ЗАТО г. Большой Ка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от 25 августа 2005 года № 341, </w:t>
            </w:r>
            <w:r w:rsidRPr="00D35DC6">
              <w:rPr>
                <w:rFonts w:ascii="Times New Roman" w:hAnsi="Times New Roman"/>
                <w:bCs/>
                <w:sz w:val="28"/>
                <w:szCs w:val="28"/>
              </w:rPr>
              <w:t>руководствуясь статьёй 29 Устава город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0A4A"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r w:rsidR="00730A4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35DC6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целях предотвращения возникновения среди населения инфекционных заболеваний, вызванных </w:t>
            </w:r>
            <w:r w:rsidRPr="003437B3">
              <w:rPr>
                <w:rFonts w:ascii="Times New Roman" w:hAnsi="Times New Roman"/>
                <w:bCs/>
                <w:sz w:val="28"/>
                <w:szCs w:val="28"/>
              </w:rPr>
              <w:t>превышением 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овней загрязнения морской воды </w:t>
            </w:r>
            <w:r w:rsidRPr="003437B3">
              <w:rPr>
                <w:rFonts w:ascii="Times New Roman" w:hAnsi="Times New Roman"/>
                <w:bCs/>
                <w:sz w:val="28"/>
                <w:szCs w:val="28"/>
              </w:rPr>
              <w:t>по микробиологическим показател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стах водопользования населения и массового отдыха людей, на основании </w:t>
            </w:r>
            <w:r w:rsidR="00DD3AE0">
              <w:rPr>
                <w:rFonts w:ascii="Times New Roman" w:hAnsi="Times New Roman"/>
                <w:sz w:val="28"/>
                <w:szCs w:val="28"/>
              </w:rPr>
              <w:t xml:space="preserve">письма от </w:t>
            </w:r>
            <w:r w:rsidR="00730A4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730A4A">
              <w:rPr>
                <w:rFonts w:ascii="Times New Roman" w:hAnsi="Times New Roman"/>
                <w:sz w:val="28"/>
                <w:szCs w:val="28"/>
              </w:rPr>
              <w:t>ня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041E6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30A4A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99 ФМБА России, </w:t>
            </w:r>
            <w:r w:rsidR="00FC555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.</w:t>
            </w:r>
          </w:p>
        </w:tc>
      </w:tr>
      <w:tr w:rsidR="00905390" w:rsidRPr="00937BFE" w:rsidTr="00242D9B">
        <w:trPr>
          <w:trHeight w:val="131"/>
        </w:trPr>
        <w:tc>
          <w:tcPr>
            <w:tcW w:w="9464" w:type="dxa"/>
            <w:gridSpan w:val="4"/>
            <w:shd w:val="clear" w:color="auto" w:fill="auto"/>
          </w:tcPr>
          <w:p w:rsidR="00905390" w:rsidRDefault="00905390" w:rsidP="00B8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06D" w:rsidRPr="00937BFE" w:rsidRDefault="00B4206D" w:rsidP="00B83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242D9B">
        <w:tc>
          <w:tcPr>
            <w:tcW w:w="9464" w:type="dxa"/>
            <w:gridSpan w:val="4"/>
            <w:shd w:val="clear" w:color="auto" w:fill="auto"/>
          </w:tcPr>
          <w:p w:rsidR="000F7671" w:rsidRPr="00B4206D" w:rsidRDefault="000F7671" w:rsidP="00DB0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0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905390" w:rsidRPr="00937BFE" w:rsidTr="00242D9B">
        <w:trPr>
          <w:trHeight w:val="654"/>
        </w:trPr>
        <w:tc>
          <w:tcPr>
            <w:tcW w:w="9464" w:type="dxa"/>
            <w:gridSpan w:val="4"/>
            <w:shd w:val="clear" w:color="auto" w:fill="auto"/>
          </w:tcPr>
          <w:p w:rsidR="00905390" w:rsidRDefault="00905390" w:rsidP="006C7EB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4206D" w:rsidRPr="00937BFE" w:rsidRDefault="00B4206D" w:rsidP="006C7EB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242D9B">
        <w:tc>
          <w:tcPr>
            <w:tcW w:w="9464" w:type="dxa"/>
            <w:gridSpan w:val="4"/>
            <w:shd w:val="clear" w:color="auto" w:fill="auto"/>
          </w:tcPr>
          <w:p w:rsidR="006D1682" w:rsidRPr="00041E6C" w:rsidRDefault="006D1682" w:rsidP="00242D9B">
            <w:pPr>
              <w:numPr>
                <w:ilvl w:val="0"/>
                <w:numId w:val="26"/>
              </w:num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етить купание граждан на водных объектах в местах массового отдыха, расположенных на территории городского округа Большой Камень в бухтах: Андреева</w:t>
            </w:r>
            <w:r w:rsidRPr="00041E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0A4A">
              <w:rPr>
                <w:rFonts w:ascii="Times New Roman" w:hAnsi="Times New Roman"/>
                <w:sz w:val="28"/>
                <w:szCs w:val="28"/>
              </w:rPr>
              <w:t xml:space="preserve">Ильмовая и </w:t>
            </w:r>
            <w:r w:rsidRPr="00041E6C">
              <w:rPr>
                <w:rFonts w:ascii="Times New Roman" w:hAnsi="Times New Roman"/>
                <w:sz w:val="28"/>
                <w:szCs w:val="28"/>
              </w:rPr>
              <w:t>Суходол.</w:t>
            </w:r>
          </w:p>
          <w:p w:rsidR="00242D9B" w:rsidRDefault="006D1682" w:rsidP="00242D9B">
            <w:pPr>
              <w:numPr>
                <w:ilvl w:val="0"/>
                <w:numId w:val="26"/>
              </w:num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О ЧС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Большой Камень»</w:t>
            </w:r>
            <w:r w:rsidR="00242D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3AE0" w:rsidRPr="00DD3AE0" w:rsidRDefault="00DD3AE0" w:rsidP="00DD3AE0">
            <w:pPr>
              <w:numPr>
                <w:ilvl w:val="1"/>
                <w:numId w:val="26"/>
              </w:num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информирование населения о запрете купа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A105E">
              <w:rPr>
                <w:rFonts w:ascii="Times New Roman" w:hAnsi="Times New Roman"/>
                <w:sz w:val="28"/>
                <w:szCs w:val="28"/>
              </w:rPr>
              <w:t xml:space="preserve">через средства массовой информации, социальные сети и </w:t>
            </w:r>
            <w:r>
              <w:rPr>
                <w:rFonts w:ascii="Times New Roman" w:hAnsi="Times New Roman"/>
                <w:sz w:val="28"/>
                <w:szCs w:val="28"/>
              </w:rPr>
              <w:t>с помощью установки знаков безопасности.</w:t>
            </w:r>
          </w:p>
          <w:p w:rsidR="00242D9B" w:rsidRDefault="00242D9B" w:rsidP="00242D9B">
            <w:pPr>
              <w:numPr>
                <w:ilvl w:val="1"/>
                <w:numId w:val="26"/>
              </w:num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D1682">
              <w:rPr>
                <w:rFonts w:ascii="Times New Roman" w:hAnsi="Times New Roman"/>
                <w:sz w:val="28"/>
                <w:szCs w:val="28"/>
              </w:rPr>
              <w:t xml:space="preserve"> течение 10 дней со дня подписания </w:t>
            </w:r>
            <w:r w:rsidR="006D1682" w:rsidRPr="001074C6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="006D1682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6D1682" w:rsidRPr="001074C6">
              <w:rPr>
                <w:rFonts w:ascii="Times New Roman" w:hAnsi="Times New Roman"/>
                <w:sz w:val="28"/>
                <w:szCs w:val="28"/>
              </w:rPr>
              <w:t>настоящего</w:t>
            </w:r>
            <w:r w:rsidR="006D1682">
              <w:rPr>
                <w:rFonts w:ascii="Times New Roman" w:hAnsi="Times New Roman"/>
                <w:sz w:val="28"/>
                <w:szCs w:val="28"/>
              </w:rPr>
              <w:t xml:space="preserve"> постано</w:t>
            </w:r>
            <w:r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7D3CC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чатном издании газеты «ЗАТО», в сетевом издании «ЗАТО.</w:t>
            </w:r>
            <w:r w:rsidR="006D1682">
              <w:rPr>
                <w:rFonts w:ascii="Times New Roman" w:hAnsi="Times New Roman"/>
                <w:sz w:val="28"/>
                <w:szCs w:val="28"/>
              </w:rPr>
              <w:t>ОНЛАЙН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682">
              <w:rPr>
                <w:rFonts w:ascii="Times New Roman" w:hAnsi="Times New Roman"/>
                <w:sz w:val="28"/>
                <w:szCs w:val="28"/>
              </w:rPr>
              <w:t xml:space="preserve">на официальном </w:t>
            </w:r>
            <w:r w:rsidR="006D1682" w:rsidRPr="001074C6">
              <w:rPr>
                <w:rFonts w:ascii="Times New Roman" w:hAnsi="Times New Roman"/>
                <w:sz w:val="28"/>
                <w:szCs w:val="28"/>
              </w:rPr>
              <w:t>сайте органов местного самоуправления городского округа Большой Камень в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D1682">
              <w:rPr>
                <w:rFonts w:ascii="Times New Roman" w:hAnsi="Times New Roman"/>
                <w:sz w:val="28"/>
                <w:szCs w:val="28"/>
              </w:rPr>
              <w:t>и довести до сведения администрации мест массового отдыха на воде</w:t>
            </w:r>
            <w:r w:rsidR="006D1682" w:rsidRPr="001074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0225" w:rsidRPr="00242D9B" w:rsidRDefault="006D1682" w:rsidP="00730A4A">
            <w:pPr>
              <w:numPr>
                <w:ilvl w:val="0"/>
                <w:numId w:val="26"/>
              </w:num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42D9B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</w:t>
            </w:r>
            <w:r w:rsidR="007D3CC4">
              <w:rPr>
                <w:rFonts w:ascii="Times New Roman" w:hAnsi="Times New Roman"/>
                <w:sz w:val="28"/>
                <w:szCs w:val="28"/>
              </w:rPr>
              <w:t xml:space="preserve"> со дня его официального обнарод</w:t>
            </w:r>
            <w:r w:rsidRPr="00242D9B">
              <w:rPr>
                <w:rFonts w:ascii="Times New Roman" w:hAnsi="Times New Roman"/>
                <w:sz w:val="28"/>
                <w:szCs w:val="28"/>
              </w:rPr>
              <w:t>ования и действует по 15 сентября 202</w:t>
            </w:r>
            <w:r w:rsidR="00730A4A">
              <w:rPr>
                <w:rFonts w:ascii="Times New Roman" w:hAnsi="Times New Roman"/>
                <w:sz w:val="28"/>
                <w:szCs w:val="28"/>
              </w:rPr>
              <w:t>5</w:t>
            </w:r>
            <w:r w:rsidRPr="00242D9B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0F7671" w:rsidRPr="00937BFE" w:rsidTr="00242D9B">
        <w:tc>
          <w:tcPr>
            <w:tcW w:w="5820" w:type="dxa"/>
            <w:gridSpan w:val="2"/>
            <w:shd w:val="clear" w:color="auto" w:fill="auto"/>
          </w:tcPr>
          <w:p w:rsidR="000F7671" w:rsidRPr="00937BFE" w:rsidRDefault="000F7671" w:rsidP="00CA0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17" w:rsidRPr="00937BFE" w:rsidTr="00242D9B">
        <w:tc>
          <w:tcPr>
            <w:tcW w:w="5820" w:type="dxa"/>
            <w:gridSpan w:val="2"/>
            <w:shd w:val="clear" w:color="auto" w:fill="auto"/>
          </w:tcPr>
          <w:p w:rsidR="00401217" w:rsidRDefault="00401217" w:rsidP="00CA0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401217" w:rsidRDefault="00401217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17" w:rsidRPr="00937BFE" w:rsidTr="00242D9B">
        <w:tc>
          <w:tcPr>
            <w:tcW w:w="5820" w:type="dxa"/>
            <w:gridSpan w:val="2"/>
            <w:shd w:val="clear" w:color="auto" w:fill="auto"/>
          </w:tcPr>
          <w:p w:rsidR="00401217" w:rsidRDefault="00401217" w:rsidP="00CA0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401217" w:rsidRDefault="00401217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217" w:rsidRPr="00937BFE" w:rsidTr="00242D9B">
        <w:tc>
          <w:tcPr>
            <w:tcW w:w="5820" w:type="dxa"/>
            <w:gridSpan w:val="2"/>
            <w:shd w:val="clear" w:color="auto" w:fill="auto"/>
          </w:tcPr>
          <w:p w:rsidR="00401217" w:rsidRPr="00937BFE" w:rsidRDefault="00730A4A" w:rsidP="00401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а</w:t>
            </w:r>
            <w:r w:rsidR="00401217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217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401217" w:rsidRPr="00937BFE" w:rsidRDefault="00730A4A" w:rsidP="00730A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42D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42D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Деменев</w:t>
            </w:r>
          </w:p>
        </w:tc>
      </w:tr>
    </w:tbl>
    <w:p w:rsidR="00B04B98" w:rsidRPr="00B04B98" w:rsidRDefault="00B04B98" w:rsidP="007A1718">
      <w:pPr>
        <w:tabs>
          <w:tab w:val="left" w:pos="127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04B98" w:rsidRPr="00B04B98" w:rsidSect="005A21E1">
      <w:headerReference w:type="first" r:id="rId9"/>
      <w:pgSz w:w="11906" w:h="16838"/>
      <w:pgMar w:top="1134" w:right="850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4A" w:rsidRDefault="00730A4A" w:rsidP="006B4CB1">
      <w:pPr>
        <w:spacing w:after="0" w:line="240" w:lineRule="auto"/>
      </w:pPr>
      <w:r>
        <w:separator/>
      </w:r>
    </w:p>
  </w:endnote>
  <w:endnote w:type="continuationSeparator" w:id="0">
    <w:p w:rsidR="00730A4A" w:rsidRDefault="00730A4A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4A" w:rsidRDefault="00730A4A" w:rsidP="006B4CB1">
      <w:pPr>
        <w:spacing w:after="0" w:line="240" w:lineRule="auto"/>
      </w:pPr>
      <w:r>
        <w:separator/>
      </w:r>
    </w:p>
  </w:footnote>
  <w:footnote w:type="continuationSeparator" w:id="0">
    <w:p w:rsidR="00730A4A" w:rsidRDefault="00730A4A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4A" w:rsidRPr="00A51C72" w:rsidRDefault="00730A4A" w:rsidP="00A51C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1CC"/>
    <w:multiLevelType w:val="multilevel"/>
    <w:tmpl w:val="C18E06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57A4AA0"/>
    <w:multiLevelType w:val="hybridMultilevel"/>
    <w:tmpl w:val="3364E4BA"/>
    <w:lvl w:ilvl="0" w:tplc="6CCAD9C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5950A5"/>
    <w:multiLevelType w:val="hybridMultilevel"/>
    <w:tmpl w:val="332697D2"/>
    <w:lvl w:ilvl="0" w:tplc="3BA0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65408"/>
    <w:multiLevelType w:val="hybridMultilevel"/>
    <w:tmpl w:val="D9F075AC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73FA"/>
    <w:multiLevelType w:val="multilevel"/>
    <w:tmpl w:val="5DDA1042"/>
    <w:lvl w:ilvl="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8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4DA7231"/>
    <w:multiLevelType w:val="hybridMultilevel"/>
    <w:tmpl w:val="2760E044"/>
    <w:lvl w:ilvl="0" w:tplc="634264A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8015E3"/>
    <w:multiLevelType w:val="hybridMultilevel"/>
    <w:tmpl w:val="A0A42F88"/>
    <w:lvl w:ilvl="0" w:tplc="394A4CC2">
      <w:start w:val="1"/>
      <w:numFmt w:val="decimal"/>
      <w:lvlText w:val="2.5.%1"/>
      <w:lvlJc w:val="left"/>
      <w:pPr>
        <w:ind w:left="2205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38A26901"/>
    <w:multiLevelType w:val="hybridMultilevel"/>
    <w:tmpl w:val="575A8CB6"/>
    <w:lvl w:ilvl="0" w:tplc="77F69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D7DEB"/>
    <w:multiLevelType w:val="hybridMultilevel"/>
    <w:tmpl w:val="47864B5A"/>
    <w:lvl w:ilvl="0" w:tplc="394A4CC2">
      <w:start w:val="1"/>
      <w:numFmt w:val="decimal"/>
      <w:lvlText w:val="2.5.%1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AC1E56"/>
    <w:multiLevelType w:val="hybridMultilevel"/>
    <w:tmpl w:val="B950E722"/>
    <w:lvl w:ilvl="0" w:tplc="DAF4622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B214B9"/>
    <w:multiLevelType w:val="hybridMultilevel"/>
    <w:tmpl w:val="799230BC"/>
    <w:lvl w:ilvl="0" w:tplc="A5BC8E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794"/>
    <w:multiLevelType w:val="hybridMultilevel"/>
    <w:tmpl w:val="5D28496A"/>
    <w:lvl w:ilvl="0" w:tplc="AB04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36BB7"/>
    <w:multiLevelType w:val="hybridMultilevel"/>
    <w:tmpl w:val="146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132AB"/>
    <w:multiLevelType w:val="hybridMultilevel"/>
    <w:tmpl w:val="23DC1ED0"/>
    <w:lvl w:ilvl="0" w:tplc="9BC68C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B4125"/>
    <w:multiLevelType w:val="hybridMultilevel"/>
    <w:tmpl w:val="D494B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1E2DB8"/>
    <w:multiLevelType w:val="hybridMultilevel"/>
    <w:tmpl w:val="3150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5065C"/>
    <w:multiLevelType w:val="hybridMultilevel"/>
    <w:tmpl w:val="3F562D7E"/>
    <w:lvl w:ilvl="0" w:tplc="0C36AD76">
      <w:start w:val="1"/>
      <w:numFmt w:val="decimal"/>
      <w:lvlText w:val="1.%1."/>
      <w:lvlJc w:val="left"/>
      <w:pPr>
        <w:ind w:left="216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78B3E7F"/>
    <w:multiLevelType w:val="hybridMultilevel"/>
    <w:tmpl w:val="8940BE5E"/>
    <w:lvl w:ilvl="0" w:tplc="951E03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63BF6845"/>
    <w:multiLevelType w:val="hybridMultilevel"/>
    <w:tmpl w:val="EF785AEA"/>
    <w:lvl w:ilvl="0" w:tplc="0C36AD7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AD00D6"/>
    <w:multiLevelType w:val="multilevel"/>
    <w:tmpl w:val="4160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7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6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nsid w:val="71A8023C"/>
    <w:multiLevelType w:val="hybridMultilevel"/>
    <w:tmpl w:val="EBDE4D2E"/>
    <w:lvl w:ilvl="0" w:tplc="439AC45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B20BF"/>
    <w:multiLevelType w:val="hybridMultilevel"/>
    <w:tmpl w:val="C32E6DDA"/>
    <w:lvl w:ilvl="0" w:tplc="0C36AD76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309A2"/>
    <w:multiLevelType w:val="hybridMultilevel"/>
    <w:tmpl w:val="5E96F5C8"/>
    <w:lvl w:ilvl="0" w:tplc="0034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527D1"/>
    <w:multiLevelType w:val="hybridMultilevel"/>
    <w:tmpl w:val="E6D63622"/>
    <w:lvl w:ilvl="0" w:tplc="4F50FE7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395B2F"/>
    <w:multiLevelType w:val="hybridMultilevel"/>
    <w:tmpl w:val="EB2CBE8C"/>
    <w:lvl w:ilvl="0" w:tplc="DAF46224">
      <w:start w:val="1"/>
      <w:numFmt w:val="decimal"/>
      <w:lvlText w:val="2.%1."/>
      <w:lvlJc w:val="left"/>
      <w:pPr>
        <w:ind w:left="216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C5C2EF1"/>
    <w:multiLevelType w:val="hybridMultilevel"/>
    <w:tmpl w:val="95D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3"/>
  </w:num>
  <w:num w:numId="5">
    <w:abstractNumId w:val="2"/>
  </w:num>
  <w:num w:numId="6">
    <w:abstractNumId w:val="19"/>
  </w:num>
  <w:num w:numId="7">
    <w:abstractNumId w:val="18"/>
  </w:num>
  <w:num w:numId="8">
    <w:abstractNumId w:val="9"/>
  </w:num>
  <w:num w:numId="9">
    <w:abstractNumId w:val="20"/>
  </w:num>
  <w:num w:numId="10">
    <w:abstractNumId w:val="2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  <w:num w:numId="16">
    <w:abstractNumId w:val="22"/>
  </w:num>
  <w:num w:numId="17">
    <w:abstractNumId w:val="21"/>
  </w:num>
  <w:num w:numId="18">
    <w:abstractNumId w:val="10"/>
  </w:num>
  <w:num w:numId="19">
    <w:abstractNumId w:val="16"/>
  </w:num>
  <w:num w:numId="20">
    <w:abstractNumId w:val="24"/>
  </w:num>
  <w:num w:numId="21">
    <w:abstractNumId w:val="7"/>
  </w:num>
  <w:num w:numId="22">
    <w:abstractNumId w:val="6"/>
  </w:num>
  <w:num w:numId="23">
    <w:abstractNumId w:val="1"/>
  </w:num>
  <w:num w:numId="24">
    <w:abstractNumId w:val="13"/>
  </w:num>
  <w:num w:numId="25">
    <w:abstractNumId w:val="17"/>
  </w:num>
  <w:num w:numId="26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77825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0F18"/>
    <w:rsid w:val="0000254C"/>
    <w:rsid w:val="0000378E"/>
    <w:rsid w:val="00006A99"/>
    <w:rsid w:val="0001016E"/>
    <w:rsid w:val="00010443"/>
    <w:rsid w:val="0001311D"/>
    <w:rsid w:val="00016E95"/>
    <w:rsid w:val="00017E7C"/>
    <w:rsid w:val="00017F96"/>
    <w:rsid w:val="00021986"/>
    <w:rsid w:val="000234D7"/>
    <w:rsid w:val="00031CD3"/>
    <w:rsid w:val="0004438D"/>
    <w:rsid w:val="00046386"/>
    <w:rsid w:val="000466FA"/>
    <w:rsid w:val="0004772F"/>
    <w:rsid w:val="00050EC6"/>
    <w:rsid w:val="0005388C"/>
    <w:rsid w:val="00084086"/>
    <w:rsid w:val="00097EBF"/>
    <w:rsid w:val="000A109F"/>
    <w:rsid w:val="000A2E9D"/>
    <w:rsid w:val="000A40AF"/>
    <w:rsid w:val="000A54C7"/>
    <w:rsid w:val="000A76F5"/>
    <w:rsid w:val="000B134C"/>
    <w:rsid w:val="000B29DD"/>
    <w:rsid w:val="000B3A23"/>
    <w:rsid w:val="000C10EA"/>
    <w:rsid w:val="000C4AC4"/>
    <w:rsid w:val="000C5872"/>
    <w:rsid w:val="000C594F"/>
    <w:rsid w:val="000C67B2"/>
    <w:rsid w:val="000C7D40"/>
    <w:rsid w:val="000E187F"/>
    <w:rsid w:val="000E4B13"/>
    <w:rsid w:val="000E56D1"/>
    <w:rsid w:val="000F1A18"/>
    <w:rsid w:val="000F7671"/>
    <w:rsid w:val="000F7D78"/>
    <w:rsid w:val="001004EB"/>
    <w:rsid w:val="001177BF"/>
    <w:rsid w:val="00122444"/>
    <w:rsid w:val="00125ABC"/>
    <w:rsid w:val="001373B3"/>
    <w:rsid w:val="00144DF5"/>
    <w:rsid w:val="00146B62"/>
    <w:rsid w:val="00152589"/>
    <w:rsid w:val="00164791"/>
    <w:rsid w:val="00170AA4"/>
    <w:rsid w:val="00175CB7"/>
    <w:rsid w:val="00177486"/>
    <w:rsid w:val="00190177"/>
    <w:rsid w:val="001927D4"/>
    <w:rsid w:val="001A71BC"/>
    <w:rsid w:val="001A7699"/>
    <w:rsid w:val="001D2E95"/>
    <w:rsid w:val="001D7780"/>
    <w:rsid w:val="001E178B"/>
    <w:rsid w:val="001E3935"/>
    <w:rsid w:val="001E7686"/>
    <w:rsid w:val="001E76C6"/>
    <w:rsid w:val="001F149B"/>
    <w:rsid w:val="00213A70"/>
    <w:rsid w:val="00221E84"/>
    <w:rsid w:val="00223002"/>
    <w:rsid w:val="00224232"/>
    <w:rsid w:val="002242F6"/>
    <w:rsid w:val="00231978"/>
    <w:rsid w:val="00233ABD"/>
    <w:rsid w:val="002347E8"/>
    <w:rsid w:val="00237110"/>
    <w:rsid w:val="00242D9B"/>
    <w:rsid w:val="00244AE7"/>
    <w:rsid w:val="00254F7C"/>
    <w:rsid w:val="00266682"/>
    <w:rsid w:val="0027455D"/>
    <w:rsid w:val="002804C9"/>
    <w:rsid w:val="002940C6"/>
    <w:rsid w:val="00294FE2"/>
    <w:rsid w:val="002953E4"/>
    <w:rsid w:val="002B157B"/>
    <w:rsid w:val="002B19B1"/>
    <w:rsid w:val="002B1BAA"/>
    <w:rsid w:val="002B1F59"/>
    <w:rsid w:val="002B3743"/>
    <w:rsid w:val="002B513A"/>
    <w:rsid w:val="002C1712"/>
    <w:rsid w:val="002C31A2"/>
    <w:rsid w:val="002E63B0"/>
    <w:rsid w:val="002F0AC5"/>
    <w:rsid w:val="002F4A5F"/>
    <w:rsid w:val="002F4F82"/>
    <w:rsid w:val="0031696E"/>
    <w:rsid w:val="00316BA8"/>
    <w:rsid w:val="00323E13"/>
    <w:rsid w:val="00327AAE"/>
    <w:rsid w:val="0033568A"/>
    <w:rsid w:val="003402AE"/>
    <w:rsid w:val="00347F31"/>
    <w:rsid w:val="003546DD"/>
    <w:rsid w:val="0035488B"/>
    <w:rsid w:val="0035559C"/>
    <w:rsid w:val="003577B8"/>
    <w:rsid w:val="00367D9C"/>
    <w:rsid w:val="003762FE"/>
    <w:rsid w:val="00383C42"/>
    <w:rsid w:val="00384A7B"/>
    <w:rsid w:val="003A2625"/>
    <w:rsid w:val="003A671A"/>
    <w:rsid w:val="003B48D2"/>
    <w:rsid w:val="003B6897"/>
    <w:rsid w:val="003C7BE1"/>
    <w:rsid w:val="003D78AF"/>
    <w:rsid w:val="003E0E68"/>
    <w:rsid w:val="003E3D53"/>
    <w:rsid w:val="00401217"/>
    <w:rsid w:val="00403BD2"/>
    <w:rsid w:val="0041349C"/>
    <w:rsid w:val="004223A6"/>
    <w:rsid w:val="00424C11"/>
    <w:rsid w:val="00442103"/>
    <w:rsid w:val="0046278E"/>
    <w:rsid w:val="004634AA"/>
    <w:rsid w:val="00466CC4"/>
    <w:rsid w:val="00467270"/>
    <w:rsid w:val="00475605"/>
    <w:rsid w:val="00481D40"/>
    <w:rsid w:val="004852A7"/>
    <w:rsid w:val="00485FA9"/>
    <w:rsid w:val="004860CF"/>
    <w:rsid w:val="0049467C"/>
    <w:rsid w:val="00497C27"/>
    <w:rsid w:val="004A13C6"/>
    <w:rsid w:val="004B4D76"/>
    <w:rsid w:val="004B66E0"/>
    <w:rsid w:val="004D3A0F"/>
    <w:rsid w:val="004E4B7D"/>
    <w:rsid w:val="004E6CFB"/>
    <w:rsid w:val="004F5E7E"/>
    <w:rsid w:val="004F7F17"/>
    <w:rsid w:val="00503152"/>
    <w:rsid w:val="00512894"/>
    <w:rsid w:val="00516D0D"/>
    <w:rsid w:val="00523CC0"/>
    <w:rsid w:val="00526889"/>
    <w:rsid w:val="00532390"/>
    <w:rsid w:val="00534E59"/>
    <w:rsid w:val="00542613"/>
    <w:rsid w:val="00544AC1"/>
    <w:rsid w:val="005502A8"/>
    <w:rsid w:val="00560615"/>
    <w:rsid w:val="00564248"/>
    <w:rsid w:val="00567CCE"/>
    <w:rsid w:val="0057239D"/>
    <w:rsid w:val="005752CE"/>
    <w:rsid w:val="005828DE"/>
    <w:rsid w:val="00590F26"/>
    <w:rsid w:val="005949CA"/>
    <w:rsid w:val="005A21E1"/>
    <w:rsid w:val="005A2485"/>
    <w:rsid w:val="005C26E2"/>
    <w:rsid w:val="005D266D"/>
    <w:rsid w:val="005D2ECD"/>
    <w:rsid w:val="005D5BAC"/>
    <w:rsid w:val="005D7C4D"/>
    <w:rsid w:val="005E05BE"/>
    <w:rsid w:val="005E709D"/>
    <w:rsid w:val="00614417"/>
    <w:rsid w:val="00616520"/>
    <w:rsid w:val="00620998"/>
    <w:rsid w:val="00621F91"/>
    <w:rsid w:val="00626425"/>
    <w:rsid w:val="0062698A"/>
    <w:rsid w:val="00630026"/>
    <w:rsid w:val="00636958"/>
    <w:rsid w:val="00637424"/>
    <w:rsid w:val="00661B06"/>
    <w:rsid w:val="00665AF3"/>
    <w:rsid w:val="00672315"/>
    <w:rsid w:val="00675853"/>
    <w:rsid w:val="0067595B"/>
    <w:rsid w:val="00676958"/>
    <w:rsid w:val="006828E4"/>
    <w:rsid w:val="00693032"/>
    <w:rsid w:val="006936BF"/>
    <w:rsid w:val="0069384A"/>
    <w:rsid w:val="00693F13"/>
    <w:rsid w:val="006959C2"/>
    <w:rsid w:val="006A040D"/>
    <w:rsid w:val="006B1B63"/>
    <w:rsid w:val="006B4340"/>
    <w:rsid w:val="006B4CB1"/>
    <w:rsid w:val="006C0425"/>
    <w:rsid w:val="006C22EC"/>
    <w:rsid w:val="006C7EB8"/>
    <w:rsid w:val="006D1682"/>
    <w:rsid w:val="006D785D"/>
    <w:rsid w:val="006E43FB"/>
    <w:rsid w:val="006F4821"/>
    <w:rsid w:val="00704222"/>
    <w:rsid w:val="00711F2E"/>
    <w:rsid w:val="00720915"/>
    <w:rsid w:val="00725093"/>
    <w:rsid w:val="007256FA"/>
    <w:rsid w:val="007267E1"/>
    <w:rsid w:val="0072728C"/>
    <w:rsid w:val="007301FA"/>
    <w:rsid w:val="00730A4A"/>
    <w:rsid w:val="007327D2"/>
    <w:rsid w:val="00732F6A"/>
    <w:rsid w:val="0073507A"/>
    <w:rsid w:val="0075269A"/>
    <w:rsid w:val="00757CB9"/>
    <w:rsid w:val="00766099"/>
    <w:rsid w:val="0077764A"/>
    <w:rsid w:val="007819D0"/>
    <w:rsid w:val="00790F77"/>
    <w:rsid w:val="007966CC"/>
    <w:rsid w:val="00797C19"/>
    <w:rsid w:val="007A1718"/>
    <w:rsid w:val="007A3319"/>
    <w:rsid w:val="007A77B2"/>
    <w:rsid w:val="007B2BAF"/>
    <w:rsid w:val="007C30AA"/>
    <w:rsid w:val="007D09CD"/>
    <w:rsid w:val="007D0AD1"/>
    <w:rsid w:val="007D3CC4"/>
    <w:rsid w:val="007E3C0B"/>
    <w:rsid w:val="007E4E35"/>
    <w:rsid w:val="007E5B40"/>
    <w:rsid w:val="007F00F5"/>
    <w:rsid w:val="007F39A9"/>
    <w:rsid w:val="00801F86"/>
    <w:rsid w:val="00810B97"/>
    <w:rsid w:val="00814BA2"/>
    <w:rsid w:val="00817F1E"/>
    <w:rsid w:val="00825610"/>
    <w:rsid w:val="00835AC6"/>
    <w:rsid w:val="0084069A"/>
    <w:rsid w:val="008427CA"/>
    <w:rsid w:val="00843491"/>
    <w:rsid w:val="00853487"/>
    <w:rsid w:val="008539BC"/>
    <w:rsid w:val="00871FD8"/>
    <w:rsid w:val="00872FCD"/>
    <w:rsid w:val="00875BE2"/>
    <w:rsid w:val="00880214"/>
    <w:rsid w:val="00890039"/>
    <w:rsid w:val="008914CB"/>
    <w:rsid w:val="008A50F9"/>
    <w:rsid w:val="008A68AF"/>
    <w:rsid w:val="008B5D25"/>
    <w:rsid w:val="008B686E"/>
    <w:rsid w:val="008C0650"/>
    <w:rsid w:val="008C16B2"/>
    <w:rsid w:val="008C48C9"/>
    <w:rsid w:val="008D6DCD"/>
    <w:rsid w:val="008E35DD"/>
    <w:rsid w:val="008E7C25"/>
    <w:rsid w:val="008F106A"/>
    <w:rsid w:val="008F7162"/>
    <w:rsid w:val="009021AB"/>
    <w:rsid w:val="00905390"/>
    <w:rsid w:val="009070C7"/>
    <w:rsid w:val="00907CB0"/>
    <w:rsid w:val="00911934"/>
    <w:rsid w:val="009147F5"/>
    <w:rsid w:val="00932D6F"/>
    <w:rsid w:val="00937BFE"/>
    <w:rsid w:val="00940F58"/>
    <w:rsid w:val="00941F99"/>
    <w:rsid w:val="009438E7"/>
    <w:rsid w:val="00943E53"/>
    <w:rsid w:val="00945CC2"/>
    <w:rsid w:val="00952D39"/>
    <w:rsid w:val="0095450E"/>
    <w:rsid w:val="00955BC6"/>
    <w:rsid w:val="009560AB"/>
    <w:rsid w:val="0096478A"/>
    <w:rsid w:val="009709F3"/>
    <w:rsid w:val="00972581"/>
    <w:rsid w:val="00976C41"/>
    <w:rsid w:val="00982393"/>
    <w:rsid w:val="009849BD"/>
    <w:rsid w:val="009A105E"/>
    <w:rsid w:val="009A7C9A"/>
    <w:rsid w:val="009B6610"/>
    <w:rsid w:val="009B6E8A"/>
    <w:rsid w:val="009C1A05"/>
    <w:rsid w:val="009C51D2"/>
    <w:rsid w:val="009C67B5"/>
    <w:rsid w:val="009C67C7"/>
    <w:rsid w:val="009C7D02"/>
    <w:rsid w:val="009D1254"/>
    <w:rsid w:val="009D3B93"/>
    <w:rsid w:val="009D41DD"/>
    <w:rsid w:val="009D5F4A"/>
    <w:rsid w:val="009E628E"/>
    <w:rsid w:val="009F3211"/>
    <w:rsid w:val="009F71E0"/>
    <w:rsid w:val="009F791A"/>
    <w:rsid w:val="009F7E26"/>
    <w:rsid w:val="00A021DA"/>
    <w:rsid w:val="00A06095"/>
    <w:rsid w:val="00A076A0"/>
    <w:rsid w:val="00A07FF3"/>
    <w:rsid w:val="00A1004B"/>
    <w:rsid w:val="00A1072C"/>
    <w:rsid w:val="00A171D6"/>
    <w:rsid w:val="00A26FFD"/>
    <w:rsid w:val="00A2739C"/>
    <w:rsid w:val="00A276ED"/>
    <w:rsid w:val="00A32C7A"/>
    <w:rsid w:val="00A340E8"/>
    <w:rsid w:val="00A34FD4"/>
    <w:rsid w:val="00A36249"/>
    <w:rsid w:val="00A45235"/>
    <w:rsid w:val="00A4598E"/>
    <w:rsid w:val="00A50C2F"/>
    <w:rsid w:val="00A5111C"/>
    <w:rsid w:val="00A51C72"/>
    <w:rsid w:val="00A74F75"/>
    <w:rsid w:val="00A80F35"/>
    <w:rsid w:val="00A84283"/>
    <w:rsid w:val="00A87C3B"/>
    <w:rsid w:val="00A924A3"/>
    <w:rsid w:val="00A94557"/>
    <w:rsid w:val="00A948EB"/>
    <w:rsid w:val="00A96BEE"/>
    <w:rsid w:val="00AA3898"/>
    <w:rsid w:val="00AB27C4"/>
    <w:rsid w:val="00AC0F2A"/>
    <w:rsid w:val="00AC1E99"/>
    <w:rsid w:val="00AD0B2E"/>
    <w:rsid w:val="00AD50B4"/>
    <w:rsid w:val="00AD572E"/>
    <w:rsid w:val="00AD79F3"/>
    <w:rsid w:val="00AE4027"/>
    <w:rsid w:val="00AE579C"/>
    <w:rsid w:val="00AE76DE"/>
    <w:rsid w:val="00AF2A39"/>
    <w:rsid w:val="00AF5812"/>
    <w:rsid w:val="00B0125B"/>
    <w:rsid w:val="00B0298E"/>
    <w:rsid w:val="00B04B98"/>
    <w:rsid w:val="00B24CA8"/>
    <w:rsid w:val="00B33945"/>
    <w:rsid w:val="00B4206D"/>
    <w:rsid w:val="00B43551"/>
    <w:rsid w:val="00B559CE"/>
    <w:rsid w:val="00B57EE2"/>
    <w:rsid w:val="00B60636"/>
    <w:rsid w:val="00B626AF"/>
    <w:rsid w:val="00B63C1A"/>
    <w:rsid w:val="00B66EA2"/>
    <w:rsid w:val="00B6707F"/>
    <w:rsid w:val="00B67F1C"/>
    <w:rsid w:val="00B83580"/>
    <w:rsid w:val="00B86363"/>
    <w:rsid w:val="00B93088"/>
    <w:rsid w:val="00B94367"/>
    <w:rsid w:val="00BA6709"/>
    <w:rsid w:val="00BA7B1C"/>
    <w:rsid w:val="00BB1D6F"/>
    <w:rsid w:val="00BB56D9"/>
    <w:rsid w:val="00BB5807"/>
    <w:rsid w:val="00BB77E8"/>
    <w:rsid w:val="00BC1B54"/>
    <w:rsid w:val="00BC1EC4"/>
    <w:rsid w:val="00BC66E6"/>
    <w:rsid w:val="00BE3C1C"/>
    <w:rsid w:val="00BE45CF"/>
    <w:rsid w:val="00C10907"/>
    <w:rsid w:val="00C172B3"/>
    <w:rsid w:val="00C26E8B"/>
    <w:rsid w:val="00C309B7"/>
    <w:rsid w:val="00C30CEA"/>
    <w:rsid w:val="00C3192F"/>
    <w:rsid w:val="00C3556B"/>
    <w:rsid w:val="00C36F35"/>
    <w:rsid w:val="00C411F2"/>
    <w:rsid w:val="00C4160F"/>
    <w:rsid w:val="00C43BDF"/>
    <w:rsid w:val="00C45F25"/>
    <w:rsid w:val="00C4650D"/>
    <w:rsid w:val="00C46799"/>
    <w:rsid w:val="00C47729"/>
    <w:rsid w:val="00C5781D"/>
    <w:rsid w:val="00C634D4"/>
    <w:rsid w:val="00C67B77"/>
    <w:rsid w:val="00C80424"/>
    <w:rsid w:val="00C81695"/>
    <w:rsid w:val="00C81F9A"/>
    <w:rsid w:val="00C836D2"/>
    <w:rsid w:val="00C871DD"/>
    <w:rsid w:val="00CA0DCE"/>
    <w:rsid w:val="00CA16F0"/>
    <w:rsid w:val="00CB1FE3"/>
    <w:rsid w:val="00CB302A"/>
    <w:rsid w:val="00CB5203"/>
    <w:rsid w:val="00CB656C"/>
    <w:rsid w:val="00CC4606"/>
    <w:rsid w:val="00CD26C1"/>
    <w:rsid w:val="00CD4A45"/>
    <w:rsid w:val="00CD6B68"/>
    <w:rsid w:val="00CE2493"/>
    <w:rsid w:val="00CF0BAD"/>
    <w:rsid w:val="00CF32BD"/>
    <w:rsid w:val="00D00E39"/>
    <w:rsid w:val="00D00F18"/>
    <w:rsid w:val="00D06A28"/>
    <w:rsid w:val="00D100A2"/>
    <w:rsid w:val="00D1780B"/>
    <w:rsid w:val="00D20743"/>
    <w:rsid w:val="00D24D3B"/>
    <w:rsid w:val="00D260E1"/>
    <w:rsid w:val="00D309A2"/>
    <w:rsid w:val="00D371EA"/>
    <w:rsid w:val="00D46624"/>
    <w:rsid w:val="00D51404"/>
    <w:rsid w:val="00D62903"/>
    <w:rsid w:val="00D6623E"/>
    <w:rsid w:val="00D66FB2"/>
    <w:rsid w:val="00D673DB"/>
    <w:rsid w:val="00D71550"/>
    <w:rsid w:val="00DA38CD"/>
    <w:rsid w:val="00DA5428"/>
    <w:rsid w:val="00DA6B8F"/>
    <w:rsid w:val="00DB001D"/>
    <w:rsid w:val="00DB0A46"/>
    <w:rsid w:val="00DB1D00"/>
    <w:rsid w:val="00DB75F8"/>
    <w:rsid w:val="00DC011D"/>
    <w:rsid w:val="00DC3D7E"/>
    <w:rsid w:val="00DD0881"/>
    <w:rsid w:val="00DD2F3D"/>
    <w:rsid w:val="00DD3AE0"/>
    <w:rsid w:val="00DE6E5B"/>
    <w:rsid w:val="00DE78DD"/>
    <w:rsid w:val="00DF0288"/>
    <w:rsid w:val="00DF1BC7"/>
    <w:rsid w:val="00DF240E"/>
    <w:rsid w:val="00DF28BD"/>
    <w:rsid w:val="00E0349F"/>
    <w:rsid w:val="00E1573D"/>
    <w:rsid w:val="00E22260"/>
    <w:rsid w:val="00E30E94"/>
    <w:rsid w:val="00E4115B"/>
    <w:rsid w:val="00E41965"/>
    <w:rsid w:val="00E61F3F"/>
    <w:rsid w:val="00E64F35"/>
    <w:rsid w:val="00E733BD"/>
    <w:rsid w:val="00EA3A5C"/>
    <w:rsid w:val="00EA5405"/>
    <w:rsid w:val="00EB000A"/>
    <w:rsid w:val="00EB0726"/>
    <w:rsid w:val="00EB3A63"/>
    <w:rsid w:val="00EC3DF4"/>
    <w:rsid w:val="00EC668B"/>
    <w:rsid w:val="00ED7C89"/>
    <w:rsid w:val="00EE00AB"/>
    <w:rsid w:val="00EE489D"/>
    <w:rsid w:val="00EE6AD0"/>
    <w:rsid w:val="00EF6288"/>
    <w:rsid w:val="00EF6CFB"/>
    <w:rsid w:val="00F05917"/>
    <w:rsid w:val="00F073A8"/>
    <w:rsid w:val="00F10850"/>
    <w:rsid w:val="00F12BFC"/>
    <w:rsid w:val="00F141BA"/>
    <w:rsid w:val="00F3676A"/>
    <w:rsid w:val="00F460D7"/>
    <w:rsid w:val="00F469CF"/>
    <w:rsid w:val="00F56F8B"/>
    <w:rsid w:val="00F7221D"/>
    <w:rsid w:val="00F77E1B"/>
    <w:rsid w:val="00F80FBF"/>
    <w:rsid w:val="00F82D66"/>
    <w:rsid w:val="00F83980"/>
    <w:rsid w:val="00F83A4F"/>
    <w:rsid w:val="00FB0225"/>
    <w:rsid w:val="00FB35DB"/>
    <w:rsid w:val="00FC31AD"/>
    <w:rsid w:val="00FC407A"/>
    <w:rsid w:val="00FC472E"/>
    <w:rsid w:val="00FC4C65"/>
    <w:rsid w:val="00FC5068"/>
    <w:rsid w:val="00FC5553"/>
    <w:rsid w:val="00FD68D5"/>
    <w:rsid w:val="00FD6F3C"/>
    <w:rsid w:val="00FE58B2"/>
    <w:rsid w:val="00FF1F60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7B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A13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7BF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7764A"/>
    <w:rPr>
      <w:color w:val="0000FF"/>
      <w:u w:val="single"/>
    </w:rPr>
  </w:style>
  <w:style w:type="paragraph" w:styleId="ac">
    <w:name w:val="No Spacing"/>
    <w:uiPriority w:val="1"/>
    <w:qFormat/>
    <w:rsid w:val="00C3192F"/>
    <w:rPr>
      <w:sz w:val="22"/>
      <w:szCs w:val="22"/>
      <w:lang w:eastAsia="en-US"/>
    </w:rPr>
  </w:style>
  <w:style w:type="paragraph" w:customStyle="1" w:styleId="ConsPlusNormal">
    <w:name w:val="ConsPlusNormal"/>
    <w:rsid w:val="005A21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5A21E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A21E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50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5D66-E6BB-404C-B869-16BDF65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Полина</cp:lastModifiedBy>
  <cp:revision>159</cp:revision>
  <cp:lastPrinted>2022-06-16T23:54:00Z</cp:lastPrinted>
  <dcterms:created xsi:type="dcterms:W3CDTF">2016-03-08T22:36:00Z</dcterms:created>
  <dcterms:modified xsi:type="dcterms:W3CDTF">2025-06-17T03:33:00Z</dcterms:modified>
</cp:coreProperties>
</file>